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6A941" w14:textId="77777777" w:rsidR="00446791" w:rsidRDefault="00446791" w:rsidP="00446791">
      <w:pPr>
        <w:jc w:val="center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06580257" w14:textId="77777777" w:rsidR="00446791" w:rsidRDefault="00446791" w:rsidP="00446791">
      <w:pPr>
        <w:jc w:val="center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795E659F" w14:textId="77777777" w:rsidR="00446791" w:rsidRDefault="00446791" w:rsidP="00446791">
      <w:pPr>
        <w:jc w:val="center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356D706F" w14:textId="77777777" w:rsidR="00446791" w:rsidRDefault="00446791" w:rsidP="00446791">
      <w:pPr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</w:t>
      </w:r>
    </w:p>
    <w:p w14:paraId="427F2CEA" w14:textId="662718F6" w:rsidR="00446791" w:rsidRDefault="00446791" w:rsidP="00446791">
      <w:pPr>
        <w:jc w:val="center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noProof/>
          <w:color w:val="5B9BD5" w:themeColor="accent1"/>
          <w:sz w:val="28"/>
          <w:szCs w:val="28"/>
        </w:rPr>
        <w:drawing>
          <wp:inline distT="0" distB="0" distL="0" distR="0" wp14:anchorId="2443F97B" wp14:editId="3AE1091B">
            <wp:extent cx="2225040" cy="13106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85CE" w14:textId="77777777" w:rsidR="00703F65" w:rsidRPr="005F4213" w:rsidRDefault="00703F65" w:rsidP="00703F65">
      <w:pPr>
        <w:rPr>
          <w:rFonts w:cstheme="minorHAnsi"/>
          <w:sz w:val="28"/>
          <w:szCs w:val="28"/>
        </w:rPr>
      </w:pPr>
    </w:p>
    <w:p w14:paraId="4AFDE21D" w14:textId="77777777" w:rsidR="00703F65" w:rsidRDefault="00703F65" w:rsidP="00703F65">
      <w:pPr>
        <w:rPr>
          <w:rFonts w:cstheme="minorHAnsi"/>
          <w:sz w:val="28"/>
          <w:szCs w:val="28"/>
        </w:rPr>
      </w:pPr>
    </w:p>
    <w:p w14:paraId="3D8B442A" w14:textId="77777777" w:rsidR="00703F65" w:rsidRDefault="00703F65" w:rsidP="00446791">
      <w:pPr>
        <w:rPr>
          <w:rFonts w:cstheme="minorHAnsi"/>
          <w:sz w:val="28"/>
          <w:szCs w:val="28"/>
        </w:rPr>
      </w:pPr>
    </w:p>
    <w:p w14:paraId="22C2D9B3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30BACE89" w14:textId="4F8FAFB7" w:rsidR="00446791" w:rsidRPr="00FB6F66" w:rsidRDefault="00446791" w:rsidP="00446791">
      <w:pPr>
        <w:pStyle w:val="3"/>
        <w:shd w:val="clear" w:color="auto" w:fill="F9F9F9"/>
        <w:spacing w:before="450" w:beforeAutospacing="0" w:after="225" w:afterAutospacing="0"/>
        <w:jc w:val="center"/>
        <w:rPr>
          <w:b w:val="0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Лабораторная работа № </w:t>
      </w:r>
      <w:r w:rsidRPr="00FB6F66">
        <w:rPr>
          <w:b w:val="0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0992378A" w14:textId="43C7C0B2" w:rsidR="00446791" w:rsidRDefault="00446791" w:rsidP="00446791">
      <w:pPr>
        <w:pStyle w:val="3"/>
        <w:shd w:val="clear" w:color="auto" w:fill="F9F9F9"/>
        <w:spacing w:before="450" w:beforeAutospacing="0" w:after="225" w:afterAutospacing="0"/>
        <w:jc w:val="center"/>
        <w:rPr>
          <w:b w:val="0"/>
          <w:bCs w:val="0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о дисциплине “</w:t>
      </w:r>
      <w:r>
        <w:rPr>
          <w:b w:val="0"/>
          <w:bCs w:val="0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160C2">
        <w:rPr>
          <w:b w:val="0"/>
          <w:bCs w:val="0"/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еб-программирование</w:t>
      </w:r>
      <w:r>
        <w:rPr>
          <w:b w:val="0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739482B5" w14:textId="682CE12C" w:rsidR="00703F65" w:rsidRDefault="00446791" w:rsidP="00446791">
      <w:pPr>
        <w:jc w:val="center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ариант </w:t>
      </w:r>
      <w:r w:rsidR="00A160C2"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490</w:t>
      </w:r>
    </w:p>
    <w:p w14:paraId="0A571FE3" w14:textId="77777777" w:rsidR="00446791" w:rsidRPr="00446791" w:rsidRDefault="00446791" w:rsidP="00446791">
      <w:pPr>
        <w:jc w:val="center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675610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3568EBFB" w14:textId="77777777" w:rsidR="00446791" w:rsidRDefault="00446791" w:rsidP="00446791">
      <w:pPr>
        <w:jc w:val="right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Выполнил:</w:t>
      </w:r>
    </w:p>
    <w:p w14:paraId="1531C0F9" w14:textId="43C20458" w:rsidR="00446791" w:rsidRPr="00446791" w:rsidRDefault="00446791" w:rsidP="00446791">
      <w:pPr>
        <w:jc w:val="right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тудент группы </w:t>
      </w:r>
      <w:r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Мухамеджанов Артур </w:t>
      </w:r>
      <w:proofErr w:type="spellStart"/>
      <w:r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лдусович</w:t>
      </w:r>
      <w:proofErr w:type="spellEnd"/>
    </w:p>
    <w:p w14:paraId="30C4BA31" w14:textId="77777777" w:rsidR="00446791" w:rsidRDefault="00446791" w:rsidP="00446791">
      <w:pPr>
        <w:jc w:val="right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</w:t>
      </w:r>
    </w:p>
    <w:p w14:paraId="3F8910BE" w14:textId="70C727DB" w:rsidR="00446791" w:rsidRDefault="00A160C2" w:rsidP="00446791">
      <w:pPr>
        <w:jc w:val="right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Цопа</w:t>
      </w:r>
      <w:proofErr w:type="spellEnd"/>
      <w:r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Евгений Алексеевич</w:t>
      </w:r>
    </w:p>
    <w:p w14:paraId="08540CEA" w14:textId="77777777" w:rsidR="00446791" w:rsidRDefault="00446791" w:rsidP="00446791">
      <w:pPr>
        <w:jc w:val="center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г. Санкт-Петербург</w:t>
      </w:r>
    </w:p>
    <w:p w14:paraId="1B800FDA" w14:textId="77777777" w:rsidR="00446791" w:rsidRDefault="00446791" w:rsidP="00446791">
      <w:pPr>
        <w:jc w:val="center"/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5B9BD5" w:themeColor="accent1"/>
          <w:sz w:val="28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2</w:t>
      </w:r>
    </w:p>
    <w:p w14:paraId="78A6E3CE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357E48ED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48C085F0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1CDF19DD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35EFE650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4F635949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316537A3" w14:textId="77777777" w:rsidR="00703F65" w:rsidRDefault="00703F65" w:rsidP="00703F65">
      <w:pPr>
        <w:jc w:val="center"/>
        <w:rPr>
          <w:rFonts w:cstheme="minorHAnsi"/>
          <w:sz w:val="28"/>
          <w:szCs w:val="28"/>
        </w:rPr>
      </w:pPr>
    </w:p>
    <w:p w14:paraId="13143432" w14:textId="77777777" w:rsidR="00703F65" w:rsidRPr="00496BC6" w:rsidRDefault="00703F65" w:rsidP="00703F65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14:paraId="09231CB0" w14:textId="5FC315B7" w:rsidR="00703F65" w:rsidRPr="00281D3F" w:rsidRDefault="00703F65" w:rsidP="00703F65">
      <w:pPr>
        <w:jc w:val="center"/>
        <w:rPr>
          <w:rFonts w:cstheme="minorHAnsi"/>
          <w:sz w:val="28"/>
          <w:szCs w:val="28"/>
        </w:rPr>
      </w:pPr>
      <w:r w:rsidRPr="00281D3F">
        <w:rPr>
          <w:rFonts w:cstheme="minorHAnsi"/>
          <w:sz w:val="28"/>
          <w:szCs w:val="28"/>
        </w:rPr>
        <w:t>20</w:t>
      </w:r>
      <w:r w:rsidR="008A0A68">
        <w:rPr>
          <w:rFonts w:cstheme="minorHAnsi"/>
          <w:sz w:val="28"/>
          <w:szCs w:val="28"/>
        </w:rPr>
        <w:t>22</w:t>
      </w:r>
    </w:p>
    <w:p w14:paraId="23103A18" w14:textId="77777777" w:rsidR="007F0B2C" w:rsidRDefault="007F0B2C" w:rsidP="007F0B2C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44546A" w:themeColor="text2"/>
          <w:sz w:val="28"/>
          <w:szCs w:val="28"/>
          <w:lang w:eastAsia="ru-RU"/>
        </w:rPr>
      </w:pPr>
      <w:r w:rsidRPr="00205E26">
        <w:rPr>
          <w:rFonts w:eastAsia="Times New Roman" w:cstheme="minorHAnsi"/>
          <w:color w:val="44546A" w:themeColor="text2"/>
          <w:sz w:val="28"/>
          <w:szCs w:val="28"/>
          <w:lang w:eastAsia="ru-RU"/>
        </w:rPr>
        <w:t>Задание</w:t>
      </w:r>
      <w:r w:rsidRPr="008C0F55">
        <w:rPr>
          <w:rFonts w:eastAsia="Times New Roman" w:cstheme="minorHAnsi"/>
          <w:color w:val="44546A" w:themeColor="text2"/>
          <w:sz w:val="28"/>
          <w:szCs w:val="28"/>
          <w:lang w:eastAsia="ru-RU"/>
        </w:rPr>
        <w:t>:</w:t>
      </w:r>
    </w:p>
    <w:p w14:paraId="50DA5A71" w14:textId="1C51A57D" w:rsidR="000D4609" w:rsidRDefault="00A160C2" w:rsidP="000D4609">
      <w:pPr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noProof/>
          <w:color w:val="44546A" w:themeColor="text2"/>
          <w:sz w:val="28"/>
          <w:szCs w:val="28"/>
        </w:rPr>
        <w:drawing>
          <wp:inline distT="0" distB="0" distL="0" distR="0" wp14:anchorId="29CE789A" wp14:editId="03467BD7">
            <wp:extent cx="5935980" cy="2674620"/>
            <wp:effectExtent l="0" t="0" r="7620" b="0"/>
            <wp:docPr id="223798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45EC1" w14:textId="20A2C254" w:rsidR="009650EE" w:rsidRPr="00763ED2" w:rsidRDefault="009650EE" w:rsidP="00AC1B98">
      <w:pPr>
        <w:jc w:val="center"/>
        <w:rPr>
          <w:rFonts w:cstheme="minorHAnsi"/>
          <w:color w:val="44546A" w:themeColor="text2"/>
          <w:sz w:val="28"/>
          <w:szCs w:val="28"/>
          <w:lang w:val="en-US"/>
        </w:rPr>
      </w:pPr>
    </w:p>
    <w:p w14:paraId="5273E309" w14:textId="77777777"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14:paraId="42D9B0B4" w14:textId="77777777"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14:paraId="345CBA77" w14:textId="77777777"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14:paraId="646A2F3C" w14:textId="77777777"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14:paraId="58A2FFFD" w14:textId="77777777"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14:paraId="00437C08" w14:textId="77777777"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14:paraId="37FA00B2" w14:textId="77777777"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14:paraId="0CF97294" w14:textId="77777777"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14:paraId="58AD4552" w14:textId="77777777"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14:paraId="0A49456A" w14:textId="77777777" w:rsidR="009650EE" w:rsidRDefault="009650EE" w:rsidP="00AC1B98">
      <w:pPr>
        <w:jc w:val="center"/>
        <w:rPr>
          <w:rFonts w:cstheme="minorHAnsi"/>
          <w:color w:val="44546A" w:themeColor="text2"/>
          <w:sz w:val="28"/>
          <w:szCs w:val="28"/>
        </w:rPr>
      </w:pPr>
    </w:p>
    <w:p w14:paraId="37F8B931" w14:textId="77777777" w:rsidR="009650EE" w:rsidRDefault="009650EE" w:rsidP="00D74008">
      <w:pPr>
        <w:rPr>
          <w:rFonts w:cstheme="minorHAnsi"/>
          <w:color w:val="44546A" w:themeColor="text2"/>
          <w:sz w:val="28"/>
          <w:szCs w:val="28"/>
        </w:rPr>
      </w:pPr>
    </w:p>
    <w:p w14:paraId="5BE563CB" w14:textId="77777777" w:rsidR="000D4609" w:rsidRPr="00703F65" w:rsidRDefault="00CB464A" w:rsidP="000D4609">
      <w:pPr>
        <w:jc w:val="center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</w:rPr>
        <w:t>Результат</w:t>
      </w:r>
      <w:r w:rsidRPr="00703F65">
        <w:rPr>
          <w:rFonts w:cstheme="minorHAnsi"/>
          <w:color w:val="44546A" w:themeColor="text2"/>
          <w:sz w:val="28"/>
          <w:szCs w:val="28"/>
        </w:rPr>
        <w:t xml:space="preserve"> </w:t>
      </w:r>
      <w:r>
        <w:rPr>
          <w:rFonts w:cstheme="minorHAnsi"/>
          <w:color w:val="44546A" w:themeColor="text2"/>
          <w:sz w:val="28"/>
          <w:szCs w:val="28"/>
        </w:rPr>
        <w:t>работы</w:t>
      </w:r>
      <w:r w:rsidR="008F55BF" w:rsidRPr="00703F65">
        <w:rPr>
          <w:rFonts w:cstheme="minorHAnsi"/>
          <w:color w:val="44546A" w:themeColor="text2"/>
          <w:sz w:val="28"/>
          <w:szCs w:val="28"/>
        </w:rPr>
        <w:t>:</w:t>
      </w:r>
    </w:p>
    <w:p w14:paraId="0A32382B" w14:textId="77777777" w:rsidR="00D74008" w:rsidRPr="00703F65" w:rsidRDefault="00D74008" w:rsidP="00D7400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00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1</w:t>
      </w:r>
      <w:r w:rsidRPr="00703F6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B038B2F" w14:textId="77777777" w:rsidR="00F55859" w:rsidRPr="00A867B6" w:rsidRDefault="00F55859" w:rsidP="00F55859">
      <w:pPr>
        <w:rPr>
          <w:rFonts w:ascii="Consolas" w:hAnsi="Consolas" w:cstheme="minorHAnsi"/>
          <w:color w:val="000000" w:themeColor="text1"/>
          <w:sz w:val="20"/>
          <w:szCs w:val="20"/>
        </w:rPr>
      </w:pPr>
      <w:r w:rsidRPr="00A867B6">
        <w:rPr>
          <w:rFonts w:ascii="Consolas" w:hAnsi="Consolas" w:cstheme="minorHAnsi"/>
          <w:color w:val="000000" w:themeColor="text1"/>
          <w:sz w:val="20"/>
          <w:szCs w:val="20"/>
        </w:rPr>
        <w:t>[18, 16, 14, 12, 10, 8, 6, 4, 2]</w:t>
      </w:r>
    </w:p>
    <w:p w14:paraId="61FF55E6" w14:textId="77777777" w:rsidR="00F55859" w:rsidRPr="00A867B6" w:rsidRDefault="00F55859" w:rsidP="00F55859">
      <w:pPr>
        <w:rPr>
          <w:rFonts w:ascii="Consolas" w:hAnsi="Consolas" w:cstheme="minorHAnsi"/>
          <w:color w:val="000000" w:themeColor="text1"/>
          <w:sz w:val="20"/>
          <w:szCs w:val="20"/>
        </w:rPr>
      </w:pPr>
      <w:r w:rsidRPr="00A867B6">
        <w:rPr>
          <w:rFonts w:ascii="Consolas" w:hAnsi="Consolas" w:cstheme="minorHAnsi"/>
          <w:color w:val="000000" w:themeColor="text1"/>
          <w:sz w:val="20"/>
          <w:szCs w:val="20"/>
        </w:rPr>
        <w:t>[-3.1418247, 2.4076138, 11.833595, -6.085065, -1.8992548, 2.3531256, -2.7326984, 1.2605419, -1.7008266, 12.835989, -5.470889, -3.0289545, -2.7529907, -7.057869]</w:t>
      </w:r>
    </w:p>
    <w:p w14:paraId="1B8F51DE" w14:textId="77777777" w:rsidR="00F55859" w:rsidRPr="00A867B6" w:rsidRDefault="00F55859" w:rsidP="00F55859">
      <w:pPr>
        <w:rPr>
          <w:rFonts w:ascii="Consolas" w:hAnsi="Consolas" w:cstheme="minorHAnsi"/>
          <w:color w:val="000000" w:themeColor="text1"/>
          <w:sz w:val="20"/>
          <w:szCs w:val="20"/>
        </w:rPr>
      </w:pPr>
      <w:r w:rsidRPr="00A867B6">
        <w:rPr>
          <w:rFonts w:ascii="Consolas" w:hAnsi="Consolas" w:cstheme="minorHAnsi"/>
          <w:color w:val="000000" w:themeColor="text1"/>
          <w:sz w:val="20"/>
          <w:szCs w:val="20"/>
        </w:rPr>
        <w:t xml:space="preserve">0,000 0,000 0,000 0,000 0,000 0,000 0,000 0,000 0,000 0,000 0,000 0,000 0,000 0,000 </w:t>
      </w:r>
    </w:p>
    <w:p w14:paraId="6444680B" w14:textId="77777777" w:rsidR="00F55859" w:rsidRPr="00A867B6" w:rsidRDefault="00F55859" w:rsidP="00F55859">
      <w:pPr>
        <w:rPr>
          <w:rFonts w:ascii="Consolas" w:hAnsi="Consolas" w:cstheme="minorHAnsi"/>
          <w:color w:val="000000" w:themeColor="text1"/>
          <w:sz w:val="20"/>
          <w:szCs w:val="20"/>
        </w:rPr>
      </w:pPr>
      <w:r w:rsidRPr="00A867B6">
        <w:rPr>
          <w:rFonts w:ascii="Consolas" w:hAnsi="Consolas" w:cstheme="minorHAnsi"/>
          <w:color w:val="000000" w:themeColor="text1"/>
          <w:sz w:val="20"/>
          <w:szCs w:val="20"/>
        </w:rPr>
        <w:t xml:space="preserve">1,136 1,103 1,316 1,222 1,074 1,100 1,118 1,026 1,061 1,328 1,208 1,131 1,119 1,243 </w:t>
      </w:r>
    </w:p>
    <w:p w14:paraId="2F586941" w14:textId="77777777" w:rsidR="00F55859" w:rsidRPr="00A867B6" w:rsidRDefault="00F55859" w:rsidP="00F55859">
      <w:pPr>
        <w:rPr>
          <w:rFonts w:ascii="Consolas" w:hAnsi="Consolas" w:cstheme="minorHAnsi"/>
          <w:color w:val="000000" w:themeColor="text1"/>
          <w:sz w:val="20"/>
          <w:szCs w:val="20"/>
        </w:rPr>
      </w:pPr>
      <w:r w:rsidRPr="00A867B6">
        <w:rPr>
          <w:rFonts w:ascii="Consolas" w:hAnsi="Consolas" w:cstheme="minorHAnsi"/>
          <w:color w:val="000000" w:themeColor="text1"/>
          <w:sz w:val="20"/>
          <w:szCs w:val="20"/>
        </w:rPr>
        <w:t xml:space="preserve">1,136 1,103 1,316 1,222 1,074 1,100 1,118 1,026 1,061 1,328 1,208 1,131 1,119 1,243 </w:t>
      </w:r>
    </w:p>
    <w:p w14:paraId="6DCAB4BB" w14:textId="77777777" w:rsidR="00F55859" w:rsidRPr="00A867B6" w:rsidRDefault="00F55859" w:rsidP="00F55859">
      <w:pPr>
        <w:rPr>
          <w:rFonts w:ascii="Consolas" w:hAnsi="Consolas" w:cstheme="minorHAnsi"/>
          <w:color w:val="000000" w:themeColor="text1"/>
          <w:sz w:val="20"/>
          <w:szCs w:val="20"/>
        </w:rPr>
      </w:pPr>
      <w:r w:rsidRPr="00A867B6">
        <w:rPr>
          <w:rFonts w:ascii="Consolas" w:hAnsi="Consolas" w:cstheme="minorHAnsi"/>
          <w:color w:val="000000" w:themeColor="text1"/>
          <w:sz w:val="20"/>
          <w:szCs w:val="20"/>
        </w:rPr>
        <w:t xml:space="preserve">1332109949558,573 0,003 0,000 9136007594500923000000000,000 333603701,841 0,005 62754890029,933 0,012 11456894,750 0,000 26875480134407906000000,000 545106487824,498 71976769953,012 841611017175479500000000000000,000 </w:t>
      </w:r>
    </w:p>
    <w:p w14:paraId="14846D23" w14:textId="77777777" w:rsidR="00F55859" w:rsidRPr="00A867B6" w:rsidRDefault="00F55859" w:rsidP="00F55859">
      <w:pPr>
        <w:rPr>
          <w:rFonts w:ascii="Consolas" w:hAnsi="Consolas" w:cstheme="minorHAnsi"/>
          <w:color w:val="000000" w:themeColor="text1"/>
          <w:sz w:val="20"/>
          <w:szCs w:val="20"/>
        </w:rPr>
      </w:pPr>
      <w:r w:rsidRPr="00A867B6">
        <w:rPr>
          <w:rFonts w:ascii="Consolas" w:hAnsi="Consolas" w:cstheme="minorHAnsi"/>
          <w:color w:val="000000" w:themeColor="text1"/>
          <w:sz w:val="20"/>
          <w:szCs w:val="20"/>
        </w:rPr>
        <w:t xml:space="preserve">1332109949558,573 0,003 0,000 9136007594500923000000000,000 333603701,841 0,005 62754890029,933 0,012 11456894,750 0,000 26875480134407906000000,000 545106487824,498 71976769953,012 841611017175479500000000000000,000 </w:t>
      </w:r>
    </w:p>
    <w:p w14:paraId="375B8D4A" w14:textId="77777777" w:rsidR="00F55859" w:rsidRPr="00A867B6" w:rsidRDefault="00F55859" w:rsidP="00F55859">
      <w:pPr>
        <w:rPr>
          <w:rFonts w:ascii="Consolas" w:hAnsi="Consolas" w:cstheme="minorHAnsi"/>
          <w:color w:val="000000" w:themeColor="text1"/>
          <w:sz w:val="20"/>
          <w:szCs w:val="20"/>
        </w:rPr>
      </w:pPr>
      <w:r w:rsidRPr="00A867B6">
        <w:rPr>
          <w:rFonts w:ascii="Consolas" w:hAnsi="Consolas" w:cstheme="minorHAnsi"/>
          <w:color w:val="000000" w:themeColor="text1"/>
          <w:sz w:val="20"/>
          <w:szCs w:val="20"/>
        </w:rPr>
        <w:t xml:space="preserve">1,136 1,103 1,316 1,222 1,074 1,100 1,118 1,026 1,061 1,328 1,208 1,131 1,119 1,243 </w:t>
      </w:r>
    </w:p>
    <w:p w14:paraId="4E4824DA" w14:textId="77777777" w:rsidR="00F55859" w:rsidRPr="00A867B6" w:rsidRDefault="00F55859" w:rsidP="00F55859">
      <w:pPr>
        <w:rPr>
          <w:rFonts w:ascii="Consolas" w:hAnsi="Consolas" w:cstheme="minorHAnsi"/>
          <w:color w:val="000000" w:themeColor="text1"/>
          <w:sz w:val="20"/>
          <w:szCs w:val="20"/>
        </w:rPr>
      </w:pPr>
      <w:r w:rsidRPr="00A867B6">
        <w:rPr>
          <w:rFonts w:ascii="Consolas" w:hAnsi="Consolas" w:cstheme="minorHAnsi"/>
          <w:color w:val="000000" w:themeColor="text1"/>
          <w:sz w:val="20"/>
          <w:szCs w:val="20"/>
        </w:rPr>
        <w:t xml:space="preserve">1332109949558,573 0,003 0,000 9136007594500923000000000,000 333603701,841 0,005 62754890029,933 0,012 11456894,750 0,000 26875480134407906000000,000 545106487824,498 71976769953,012 841611017175479500000000000000,000 </w:t>
      </w:r>
    </w:p>
    <w:p w14:paraId="40BA9849" w14:textId="77777777" w:rsidR="00F55859" w:rsidRPr="00A867B6" w:rsidRDefault="00F55859" w:rsidP="00F55859">
      <w:pPr>
        <w:rPr>
          <w:rFonts w:ascii="Consolas" w:hAnsi="Consolas" w:cstheme="minorHAnsi"/>
          <w:color w:val="000000" w:themeColor="text1"/>
          <w:sz w:val="20"/>
          <w:szCs w:val="20"/>
        </w:rPr>
      </w:pPr>
      <w:r w:rsidRPr="00A867B6">
        <w:rPr>
          <w:rFonts w:ascii="Consolas" w:hAnsi="Consolas" w:cstheme="minorHAnsi"/>
          <w:color w:val="000000" w:themeColor="text1"/>
          <w:sz w:val="20"/>
          <w:szCs w:val="20"/>
        </w:rPr>
        <w:t xml:space="preserve">1332109949558,573 0,003 0,000 9136007594500923000000000,000 333603701,841 0,005 62754890029,933 0,012 11456894,750 0,000 26875480134407906000000,000 545106487824,498 71976769953,012 841611017175479500000000000000,000 </w:t>
      </w:r>
    </w:p>
    <w:p w14:paraId="4ED11EBF" w14:textId="0453BBBD" w:rsidR="00F55859" w:rsidRPr="00A867B6" w:rsidRDefault="00F55859" w:rsidP="00F55859">
      <w:pPr>
        <w:rPr>
          <w:rFonts w:ascii="Consolas" w:hAnsi="Consolas" w:cstheme="minorHAnsi"/>
          <w:color w:val="000000" w:themeColor="text1"/>
          <w:sz w:val="20"/>
          <w:szCs w:val="20"/>
        </w:rPr>
      </w:pPr>
      <w:r w:rsidRPr="00A867B6">
        <w:rPr>
          <w:rFonts w:ascii="Consolas" w:hAnsi="Consolas" w:cstheme="minorHAnsi"/>
          <w:color w:val="000000" w:themeColor="text1"/>
          <w:sz w:val="20"/>
          <w:szCs w:val="20"/>
        </w:rPr>
        <w:t>1,136 1,103 1,316 1,222 1,074 1,100 1,118 1,026 1,061 1,328 1,208 1,131 1,119 1,243</w:t>
      </w:r>
    </w:p>
    <w:p w14:paraId="25B0751A" w14:textId="77493708" w:rsidR="00D74008" w:rsidRPr="00A867B6" w:rsidRDefault="00D74008" w:rsidP="00F558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4008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Pr="00A867B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:</w:t>
      </w:r>
    </w:p>
    <w:p w14:paraId="6A9602B0" w14:textId="77777777" w:rsidR="00F2063C" w:rsidRPr="00A867B6" w:rsidRDefault="00F2063C" w:rsidP="00F2063C">
      <w:pPr>
        <w:rPr>
          <w:rFonts w:ascii="Consolas" w:hAnsi="Consolas" w:cs="Times New Roman"/>
          <w:color w:val="000000" w:themeColor="text1"/>
          <w:sz w:val="20"/>
          <w:szCs w:val="20"/>
        </w:rPr>
      </w:pPr>
      <w:r w:rsidRPr="00A867B6">
        <w:rPr>
          <w:rFonts w:ascii="Consolas" w:hAnsi="Consolas" w:cs="Times New Roman"/>
          <w:color w:val="000000" w:themeColor="text1"/>
          <w:sz w:val="20"/>
          <w:szCs w:val="20"/>
        </w:rPr>
        <w:t>[18, 16, 14, 12, 10, 8, 6, 4, 2]</w:t>
      </w:r>
    </w:p>
    <w:p w14:paraId="17F2107A" w14:textId="77777777" w:rsidR="00F2063C" w:rsidRPr="00A867B6" w:rsidRDefault="00F2063C" w:rsidP="00F2063C">
      <w:pPr>
        <w:rPr>
          <w:rFonts w:ascii="Consolas" w:hAnsi="Consolas" w:cs="Times New Roman"/>
          <w:color w:val="000000" w:themeColor="text1"/>
          <w:sz w:val="20"/>
          <w:szCs w:val="20"/>
        </w:rPr>
      </w:pPr>
      <w:r w:rsidRPr="00A867B6">
        <w:rPr>
          <w:rFonts w:ascii="Consolas" w:hAnsi="Consolas" w:cs="Times New Roman"/>
          <w:color w:val="000000" w:themeColor="text1"/>
          <w:sz w:val="20"/>
          <w:szCs w:val="20"/>
        </w:rPr>
        <w:t>[-6.6201406, 12.733225, -9.313657, -2.5237083, 5.136217, 9.716583, 12.752008, -8.116067, 0.08964157, 11.887625, -4.273401, 0.1377306, 2.5533247, -8.3227625]</w:t>
      </w:r>
    </w:p>
    <w:p w14:paraId="3C6ED96F" w14:textId="77777777" w:rsidR="00F2063C" w:rsidRPr="00A867B6" w:rsidRDefault="00F2063C" w:rsidP="00F2063C">
      <w:pPr>
        <w:rPr>
          <w:rFonts w:ascii="Consolas" w:hAnsi="Consolas" w:cs="Times New Roman"/>
          <w:color w:val="000000" w:themeColor="text1"/>
          <w:sz w:val="20"/>
          <w:szCs w:val="20"/>
        </w:rPr>
      </w:pPr>
      <w:r w:rsidRPr="00A867B6">
        <w:rPr>
          <w:rFonts w:ascii="Consolas" w:hAnsi="Consolas" w:cs="Times New Roman"/>
          <w:color w:val="000000" w:themeColor="text1"/>
          <w:sz w:val="20"/>
          <w:szCs w:val="20"/>
        </w:rPr>
        <w:t xml:space="preserve">0,000 0,000 0,000 0,000 0,000 0,000 0,000 0,000 0,000 0,000 0,000 0,000 0,000 0,000 </w:t>
      </w:r>
    </w:p>
    <w:p w14:paraId="03984B3F" w14:textId="77777777" w:rsidR="00F2063C" w:rsidRPr="00A867B6" w:rsidRDefault="00F2063C" w:rsidP="00F2063C">
      <w:pPr>
        <w:rPr>
          <w:rFonts w:ascii="Consolas" w:hAnsi="Consolas" w:cs="Times New Roman"/>
          <w:color w:val="000000" w:themeColor="text1"/>
          <w:sz w:val="20"/>
          <w:szCs w:val="20"/>
        </w:rPr>
      </w:pPr>
      <w:r w:rsidRPr="00A867B6">
        <w:rPr>
          <w:rFonts w:ascii="Consolas" w:hAnsi="Consolas" w:cs="Times New Roman"/>
          <w:color w:val="000000" w:themeColor="text1"/>
          <w:sz w:val="20"/>
          <w:szCs w:val="20"/>
        </w:rPr>
        <w:t xml:space="preserve">1,234 1,327 1,281 1,108 1,199 1,287 1,327 1,262 0,765 1,317 1,175 0,802 1,110 1,265 </w:t>
      </w:r>
    </w:p>
    <w:p w14:paraId="048B7426" w14:textId="77777777" w:rsidR="00F2063C" w:rsidRPr="00A867B6" w:rsidRDefault="00F2063C" w:rsidP="00F2063C">
      <w:pPr>
        <w:rPr>
          <w:rFonts w:ascii="Consolas" w:hAnsi="Consolas" w:cs="Times New Roman"/>
          <w:color w:val="000000" w:themeColor="text1"/>
          <w:sz w:val="20"/>
          <w:szCs w:val="20"/>
        </w:rPr>
      </w:pPr>
      <w:r w:rsidRPr="00A867B6">
        <w:rPr>
          <w:rFonts w:ascii="Consolas" w:hAnsi="Consolas" w:cs="Times New Roman"/>
          <w:color w:val="000000" w:themeColor="text1"/>
          <w:sz w:val="20"/>
          <w:szCs w:val="20"/>
        </w:rPr>
        <w:t xml:space="preserve">1,234 1,327 1,281 1,108 1,199 1,287 1,327 1,262 0,765 1,317 1,175 0,802 1,110 1,265 </w:t>
      </w:r>
    </w:p>
    <w:p w14:paraId="74F39B7C" w14:textId="77777777" w:rsidR="00F2063C" w:rsidRPr="00A867B6" w:rsidRDefault="00F2063C" w:rsidP="00F2063C">
      <w:pPr>
        <w:rPr>
          <w:rFonts w:ascii="Consolas" w:hAnsi="Consolas" w:cs="Times New Roman"/>
          <w:color w:val="000000" w:themeColor="text1"/>
          <w:sz w:val="20"/>
          <w:szCs w:val="20"/>
        </w:rPr>
      </w:pPr>
      <w:r w:rsidRPr="00A867B6">
        <w:rPr>
          <w:rFonts w:ascii="Consolas" w:hAnsi="Consolas" w:cs="Times New Roman"/>
          <w:color w:val="000000" w:themeColor="text1"/>
          <w:sz w:val="20"/>
          <w:szCs w:val="20"/>
        </w:rPr>
        <w:t xml:space="preserve">3711460578573996300000000000,000 0,000 211621700204688600000000000000000000000000,000 17726916441,438 0,000 0,000 0,000 3652968278807376700000000000000000000,000 0,161 0,000 38736061149286040000,000 0,135 0,001 2230167678832501000000000000000000000000,000 </w:t>
      </w:r>
    </w:p>
    <w:p w14:paraId="40A0E167" w14:textId="77777777" w:rsidR="00F2063C" w:rsidRPr="00A867B6" w:rsidRDefault="00F2063C" w:rsidP="00F2063C">
      <w:pPr>
        <w:rPr>
          <w:rFonts w:ascii="Consolas" w:hAnsi="Consolas" w:cs="Times New Roman"/>
          <w:color w:val="000000" w:themeColor="text1"/>
          <w:sz w:val="20"/>
          <w:szCs w:val="20"/>
        </w:rPr>
      </w:pPr>
      <w:r w:rsidRPr="00A867B6">
        <w:rPr>
          <w:rFonts w:ascii="Consolas" w:hAnsi="Consolas" w:cs="Times New Roman"/>
          <w:color w:val="000000" w:themeColor="text1"/>
          <w:sz w:val="20"/>
          <w:szCs w:val="20"/>
        </w:rPr>
        <w:t xml:space="preserve">3711460578573996300000000000,000 0,000 211621700204688600000000000000000000000000,000 17726916441,438 0,000 0,000 0,000 3652968278807376700000000000000000000,000 0,161 0,000 38736061149286040000,000 0,135 0,001 2230167678832501000000000000000000000000,000 </w:t>
      </w:r>
    </w:p>
    <w:p w14:paraId="76F401E8" w14:textId="77777777" w:rsidR="00F2063C" w:rsidRPr="00A867B6" w:rsidRDefault="00F2063C" w:rsidP="00F2063C">
      <w:pPr>
        <w:rPr>
          <w:rFonts w:ascii="Consolas" w:hAnsi="Consolas" w:cs="Times New Roman"/>
          <w:color w:val="000000" w:themeColor="text1"/>
          <w:sz w:val="20"/>
          <w:szCs w:val="20"/>
        </w:rPr>
      </w:pPr>
      <w:r w:rsidRPr="00A867B6">
        <w:rPr>
          <w:rFonts w:ascii="Consolas" w:hAnsi="Consolas" w:cs="Times New Roman"/>
          <w:color w:val="000000" w:themeColor="text1"/>
          <w:sz w:val="20"/>
          <w:szCs w:val="20"/>
        </w:rPr>
        <w:t xml:space="preserve">1,234 1,327 1,281 1,108 1,199 1,287 1,327 1,262 0,765 1,317 1,175 0,802 1,110 1,265 </w:t>
      </w:r>
    </w:p>
    <w:p w14:paraId="09FA2B27" w14:textId="77777777" w:rsidR="00F2063C" w:rsidRPr="00A867B6" w:rsidRDefault="00F2063C" w:rsidP="00F2063C">
      <w:pPr>
        <w:rPr>
          <w:rFonts w:ascii="Consolas" w:hAnsi="Consolas" w:cs="Times New Roman"/>
          <w:color w:val="000000" w:themeColor="text1"/>
          <w:sz w:val="20"/>
          <w:szCs w:val="20"/>
        </w:rPr>
      </w:pPr>
      <w:r w:rsidRPr="00A867B6">
        <w:rPr>
          <w:rFonts w:ascii="Consolas" w:hAnsi="Consolas" w:cs="Times New Roman"/>
          <w:color w:val="000000" w:themeColor="text1"/>
          <w:sz w:val="20"/>
          <w:szCs w:val="20"/>
        </w:rPr>
        <w:lastRenderedPageBreak/>
        <w:t xml:space="preserve">3711460578573996300000000000,000 0,000 211621700204688600000000000000000000000000,000 17726916441,438 0,000 0,000 0,000 3652968278807376700000000000000000000,000 0,161 0,000 38736061149286040000,000 0,135 0,001 2230167678832501000000000000000000000000,000 </w:t>
      </w:r>
    </w:p>
    <w:p w14:paraId="5D563309" w14:textId="77777777" w:rsidR="00F2063C" w:rsidRPr="00A867B6" w:rsidRDefault="00F2063C" w:rsidP="00F2063C">
      <w:pPr>
        <w:rPr>
          <w:rFonts w:ascii="Consolas" w:hAnsi="Consolas" w:cs="Times New Roman"/>
          <w:color w:val="000000" w:themeColor="text1"/>
          <w:sz w:val="20"/>
          <w:szCs w:val="20"/>
        </w:rPr>
      </w:pPr>
      <w:r w:rsidRPr="00A867B6">
        <w:rPr>
          <w:rFonts w:ascii="Consolas" w:hAnsi="Consolas" w:cs="Times New Roman"/>
          <w:color w:val="000000" w:themeColor="text1"/>
          <w:sz w:val="20"/>
          <w:szCs w:val="20"/>
        </w:rPr>
        <w:t xml:space="preserve">3711460578573996300000000000,000 0,000 211621700204688600000000000000000000000000,000 17726916441,438 0,000 0,000 0,000 3652968278807376700000000000000000000,000 0,161 0,000 38736061149286040000,000 0,135 0,001 2230167678832501000000000000000000000000,000 </w:t>
      </w:r>
    </w:p>
    <w:p w14:paraId="4D8F0F88" w14:textId="77777777" w:rsidR="00F2063C" w:rsidRPr="00A867B6" w:rsidRDefault="00F2063C" w:rsidP="00F2063C">
      <w:pPr>
        <w:rPr>
          <w:rFonts w:ascii="Consolas" w:hAnsi="Consolas" w:cs="Times New Roman"/>
          <w:color w:val="000000" w:themeColor="text1"/>
          <w:sz w:val="20"/>
          <w:szCs w:val="20"/>
        </w:rPr>
      </w:pPr>
      <w:r w:rsidRPr="00A867B6">
        <w:rPr>
          <w:rFonts w:ascii="Consolas" w:hAnsi="Consolas" w:cs="Times New Roman"/>
          <w:color w:val="000000" w:themeColor="text1"/>
          <w:sz w:val="20"/>
          <w:szCs w:val="20"/>
        </w:rPr>
        <w:t>1,234 1,327 1,281 1,108 1,199 1,287 1,327 1,262 0,765 1,317 1,175 0,802 1,110 1,265</w:t>
      </w:r>
    </w:p>
    <w:p w14:paraId="10667C64" w14:textId="04E12D2F" w:rsidR="00CB464A" w:rsidRPr="00703F65" w:rsidRDefault="00CB464A" w:rsidP="00F2063C">
      <w:pPr>
        <w:jc w:val="center"/>
        <w:rPr>
          <w:rFonts w:cstheme="minorHAnsi"/>
          <w:color w:val="44546A" w:themeColor="text2"/>
          <w:sz w:val="28"/>
          <w:szCs w:val="28"/>
        </w:rPr>
      </w:pPr>
      <w:r>
        <w:rPr>
          <w:rFonts w:cstheme="minorHAnsi"/>
          <w:color w:val="44546A" w:themeColor="text2"/>
          <w:sz w:val="28"/>
          <w:szCs w:val="28"/>
        </w:rPr>
        <w:t>Вывод:</w:t>
      </w:r>
    </w:p>
    <w:p w14:paraId="46BEC864" w14:textId="2BA28F2C" w:rsidR="00FD33BF" w:rsidRPr="00B45A76" w:rsidRDefault="00FD33BF" w:rsidP="00FD33B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45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 </w:t>
      </w:r>
      <w:r w:rsidR="00A867B6">
        <w:rPr>
          <w:rFonts w:ascii="Times New Roman" w:hAnsi="Times New Roman" w:cs="Times New Roman"/>
          <w:color w:val="000000" w:themeColor="text1"/>
          <w:sz w:val="24"/>
          <w:szCs w:val="24"/>
        </w:rPr>
        <w:t>процессе</w:t>
      </w:r>
      <w:r w:rsidRPr="00B45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 лабораторной работы я научился создавать одномерные массивы и матрицы на языке </w:t>
      </w:r>
      <w:r w:rsidRPr="00B45A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Pr="00B45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45A76" w:rsidRPr="00B45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водить данные в консоль, работать с классом </w:t>
      </w:r>
      <w:r w:rsidR="00B45A76" w:rsidRPr="00B45A7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</w:t>
      </w:r>
      <w:r w:rsidR="00B45A76">
        <w:rPr>
          <w:rFonts w:ascii="Times New Roman" w:hAnsi="Times New Roman" w:cs="Times New Roman"/>
          <w:color w:val="000000" w:themeColor="text1"/>
          <w:sz w:val="24"/>
          <w:szCs w:val="24"/>
        </w:rPr>
        <w:t>, организовывать циклы со счётчиком</w:t>
      </w:r>
      <w:r w:rsidR="00B45A76" w:rsidRPr="00B45A76">
        <w:rPr>
          <w:rFonts w:ascii="Times New Roman" w:hAnsi="Times New Roman" w:cs="Times New Roman"/>
          <w:color w:val="000000" w:themeColor="text1"/>
          <w:sz w:val="24"/>
          <w:szCs w:val="24"/>
        </w:rPr>
        <w:t>. Эт</w:t>
      </w:r>
      <w:r w:rsidR="00A867B6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45A76" w:rsidRPr="00B45A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даментальные знания пригодятся мне в будущем для разработки сложных проектов.</w:t>
      </w:r>
    </w:p>
    <w:sectPr w:rsidR="00FD33BF" w:rsidRPr="00B45A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41472"/>
    <w:multiLevelType w:val="multilevel"/>
    <w:tmpl w:val="2F008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num w:numId="1" w16cid:durableId="1701861424">
    <w:abstractNumId w:val="3"/>
  </w:num>
  <w:num w:numId="2" w16cid:durableId="1303120638">
    <w:abstractNumId w:val="6"/>
  </w:num>
  <w:num w:numId="3" w16cid:durableId="954561754">
    <w:abstractNumId w:val="5"/>
  </w:num>
  <w:num w:numId="4" w16cid:durableId="33964795">
    <w:abstractNumId w:val="7"/>
  </w:num>
  <w:num w:numId="5" w16cid:durableId="1849828650">
    <w:abstractNumId w:val="1"/>
  </w:num>
  <w:num w:numId="6" w16cid:durableId="1120877786">
    <w:abstractNumId w:val="4"/>
  </w:num>
  <w:num w:numId="7" w16cid:durableId="1522473709">
    <w:abstractNumId w:val="0"/>
  </w:num>
  <w:num w:numId="8" w16cid:durableId="81729808">
    <w:abstractNumId w:val="8"/>
  </w:num>
  <w:num w:numId="9" w16cid:durableId="548029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3BBF"/>
    <w:rsid w:val="00014D06"/>
    <w:rsid w:val="0007706B"/>
    <w:rsid w:val="000D1ADA"/>
    <w:rsid w:val="000D4609"/>
    <w:rsid w:val="00105B78"/>
    <w:rsid w:val="0015559B"/>
    <w:rsid w:val="0016303B"/>
    <w:rsid w:val="00194943"/>
    <w:rsid w:val="001A248A"/>
    <w:rsid w:val="001D7CE3"/>
    <w:rsid w:val="001F6DC4"/>
    <w:rsid w:val="00205E26"/>
    <w:rsid w:val="00233AE1"/>
    <w:rsid w:val="00240E59"/>
    <w:rsid w:val="002D1769"/>
    <w:rsid w:val="002E210A"/>
    <w:rsid w:val="003014E0"/>
    <w:rsid w:val="00345647"/>
    <w:rsid w:val="003942D9"/>
    <w:rsid w:val="003947E7"/>
    <w:rsid w:val="003C1523"/>
    <w:rsid w:val="004158B0"/>
    <w:rsid w:val="00441718"/>
    <w:rsid w:val="00446791"/>
    <w:rsid w:val="004D53CA"/>
    <w:rsid w:val="004E006B"/>
    <w:rsid w:val="004E5430"/>
    <w:rsid w:val="004F656C"/>
    <w:rsid w:val="00570EF5"/>
    <w:rsid w:val="005C3360"/>
    <w:rsid w:val="005D183B"/>
    <w:rsid w:val="005D1D9A"/>
    <w:rsid w:val="005E51A9"/>
    <w:rsid w:val="005F4213"/>
    <w:rsid w:val="006658E0"/>
    <w:rsid w:val="0067638F"/>
    <w:rsid w:val="006B35C8"/>
    <w:rsid w:val="006C64BE"/>
    <w:rsid w:val="006D689D"/>
    <w:rsid w:val="006E5CDD"/>
    <w:rsid w:val="00703F65"/>
    <w:rsid w:val="00763ED2"/>
    <w:rsid w:val="00764323"/>
    <w:rsid w:val="007A6864"/>
    <w:rsid w:val="007C7C3C"/>
    <w:rsid w:val="007E3CAE"/>
    <w:rsid w:val="007F0B2C"/>
    <w:rsid w:val="007F1762"/>
    <w:rsid w:val="00812DEB"/>
    <w:rsid w:val="0089048F"/>
    <w:rsid w:val="008918BA"/>
    <w:rsid w:val="008A0A68"/>
    <w:rsid w:val="008C0F55"/>
    <w:rsid w:val="008C2F21"/>
    <w:rsid w:val="008F55BF"/>
    <w:rsid w:val="0092423D"/>
    <w:rsid w:val="009348F2"/>
    <w:rsid w:val="00940A14"/>
    <w:rsid w:val="009569E4"/>
    <w:rsid w:val="009650EE"/>
    <w:rsid w:val="009D122F"/>
    <w:rsid w:val="009E63D6"/>
    <w:rsid w:val="009E6C65"/>
    <w:rsid w:val="009F5194"/>
    <w:rsid w:val="00A160C2"/>
    <w:rsid w:val="00A31CDE"/>
    <w:rsid w:val="00A861E9"/>
    <w:rsid w:val="00A867B6"/>
    <w:rsid w:val="00AC1B98"/>
    <w:rsid w:val="00AD1E30"/>
    <w:rsid w:val="00B00279"/>
    <w:rsid w:val="00B15AFE"/>
    <w:rsid w:val="00B2400F"/>
    <w:rsid w:val="00B45A76"/>
    <w:rsid w:val="00BC39A0"/>
    <w:rsid w:val="00BC4854"/>
    <w:rsid w:val="00BE41A9"/>
    <w:rsid w:val="00BE5038"/>
    <w:rsid w:val="00C142BD"/>
    <w:rsid w:val="00C52184"/>
    <w:rsid w:val="00CB464A"/>
    <w:rsid w:val="00D078A4"/>
    <w:rsid w:val="00D3311F"/>
    <w:rsid w:val="00D412EB"/>
    <w:rsid w:val="00D617D9"/>
    <w:rsid w:val="00D74008"/>
    <w:rsid w:val="00D75D06"/>
    <w:rsid w:val="00D801BF"/>
    <w:rsid w:val="00D84C9D"/>
    <w:rsid w:val="00DB52A9"/>
    <w:rsid w:val="00DC6F82"/>
    <w:rsid w:val="00E26EA2"/>
    <w:rsid w:val="00E6781F"/>
    <w:rsid w:val="00F004BD"/>
    <w:rsid w:val="00F132C8"/>
    <w:rsid w:val="00F2063C"/>
    <w:rsid w:val="00F53B1A"/>
    <w:rsid w:val="00F55859"/>
    <w:rsid w:val="00F600D7"/>
    <w:rsid w:val="00F678D4"/>
    <w:rsid w:val="00F95B82"/>
    <w:rsid w:val="00FB6F66"/>
    <w:rsid w:val="00FD33BF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ED951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semiHidden/>
    <w:unhideWhenUsed/>
    <w:qFormat/>
    <w:rsid w:val="004467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4467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74C5E-D475-4915-9EAB-F67C6044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Артур Мухамеджанов</cp:lastModifiedBy>
  <cp:revision>7</cp:revision>
  <dcterms:created xsi:type="dcterms:W3CDTF">2022-09-06T14:40:00Z</dcterms:created>
  <dcterms:modified xsi:type="dcterms:W3CDTF">2023-09-27T13:53:00Z</dcterms:modified>
</cp:coreProperties>
</file>